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0348" w:rsidRPr="00750348" w:rsidRDefault="007F1F6A" w:rsidP="00750348">
      <w:pPr>
        <w:jc w:val="center"/>
        <w:rPr>
          <w:sz w:val="28"/>
          <w:szCs w:val="28"/>
        </w:rPr>
      </w:pPr>
      <w:r w:rsidRPr="00750348">
        <w:rPr>
          <w:sz w:val="28"/>
          <w:szCs w:val="28"/>
        </w:rPr>
        <w:t>о</w:t>
      </w:r>
      <w:r w:rsidR="009B317D">
        <w:rPr>
          <w:sz w:val="28"/>
          <w:szCs w:val="28"/>
        </w:rPr>
        <w:t xml:space="preserve"> результатах проведенного в 202</w:t>
      </w:r>
      <w:r w:rsidR="000A4484">
        <w:rPr>
          <w:sz w:val="28"/>
          <w:szCs w:val="28"/>
        </w:rPr>
        <w:t>1</w:t>
      </w:r>
      <w:r w:rsidRPr="00750348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50348">
        <w:rPr>
          <w:sz w:val="28"/>
          <w:szCs w:val="28"/>
        </w:rPr>
        <w:t xml:space="preserve">экспертизы </w:t>
      </w:r>
      <w:r w:rsidR="00AD6557" w:rsidRPr="00750348">
        <w:rPr>
          <w:sz w:val="28"/>
          <w:szCs w:val="28"/>
        </w:rPr>
        <w:t xml:space="preserve">проекта </w:t>
      </w:r>
      <w:r w:rsidR="00750348" w:rsidRPr="00750348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750348" w:rsidRPr="00750348">
        <w:rPr>
          <w:sz w:val="28"/>
          <w:szCs w:val="28"/>
        </w:rPr>
        <w:t xml:space="preserve"> </w:t>
      </w:r>
      <w:proofErr w:type="spellStart"/>
      <w:r w:rsidR="00750348" w:rsidRPr="00750348">
        <w:rPr>
          <w:sz w:val="28"/>
          <w:szCs w:val="28"/>
        </w:rPr>
        <w:t>Зубцовское</w:t>
      </w:r>
      <w:proofErr w:type="spellEnd"/>
      <w:r w:rsidR="00750348" w:rsidRPr="00750348">
        <w:rPr>
          <w:sz w:val="28"/>
          <w:szCs w:val="28"/>
        </w:rPr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750348" w:rsidRPr="00750348">
        <w:rPr>
          <w:sz w:val="28"/>
          <w:szCs w:val="28"/>
        </w:rPr>
        <w:t>Зубцо</w:t>
      </w:r>
      <w:r w:rsidR="000A4484">
        <w:rPr>
          <w:sz w:val="28"/>
          <w:szCs w:val="28"/>
        </w:rPr>
        <w:t>вское</w:t>
      </w:r>
      <w:proofErr w:type="spellEnd"/>
      <w:r w:rsidR="000A4484">
        <w:rPr>
          <w:sz w:val="28"/>
          <w:szCs w:val="28"/>
        </w:rPr>
        <w:t xml:space="preserve"> сельское поселение за 2020</w:t>
      </w:r>
      <w:r w:rsidR="00750348" w:rsidRPr="00750348">
        <w:rPr>
          <w:sz w:val="28"/>
          <w:szCs w:val="28"/>
        </w:rPr>
        <w:t xml:space="preserve"> год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911930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0A44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0A4484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9C6930" w:rsidRPr="000A4484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9C6930" w:rsidRPr="000A4484">
        <w:rPr>
          <w:rFonts w:ascii="Times New Roman" w:hAnsi="Times New Roman" w:cs="Times New Roman"/>
          <w:sz w:val="24"/>
          <w:szCs w:val="24"/>
        </w:rPr>
        <w:t xml:space="preserve"> </w:t>
      </w:r>
      <w:r w:rsidR="007F1F6A" w:rsidRPr="000A4484">
        <w:rPr>
          <w:rFonts w:ascii="Times New Roman" w:hAnsi="Times New Roman" w:cs="Times New Roman"/>
          <w:sz w:val="24"/>
          <w:szCs w:val="24"/>
        </w:rPr>
        <w:t>сельское поселение предусматривалось:</w:t>
      </w:r>
    </w:p>
    <w:p w:rsidR="000A4484" w:rsidRPr="00AD131D" w:rsidRDefault="000A4484" w:rsidP="000A4484">
      <w:r>
        <w:t xml:space="preserve">               П</w:t>
      </w:r>
      <w:r w:rsidRPr="00AD131D">
        <w:t>о данным уточненного бюджета, сумма налоговых и неналоговых доходов планировалась в размере 13 929 100 руб., фактическое исполнение по этой части бюджета составило 15 450 605,08 руб. от запланированной суммы (110,92 %), рост составил 1 521 505,08 руб. (10,92 %).</w:t>
      </w:r>
    </w:p>
    <w:p w:rsidR="000A4484" w:rsidRPr="00AD131D" w:rsidRDefault="000A4484" w:rsidP="000A4484">
      <w:r w:rsidRPr="00AD131D">
        <w:t xml:space="preserve">               В общей сумме налоговых и неналоговых доходов в 2020 году по плану приходилось на долю налоговых доходов – 99,64 %, а на долю неналоговых доходов – 0,36 %, фактически на долю налоговых доходов пришлось – 99,17 %, а на долю неналоговых доходов – 0,83 %.</w:t>
      </w:r>
    </w:p>
    <w:p w:rsidR="000A4484" w:rsidRPr="000A4484" w:rsidRDefault="000A4484" w:rsidP="000A44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A4484">
        <w:rPr>
          <w:rFonts w:ascii="Times New Roman" w:eastAsia="Calibri" w:hAnsi="Times New Roman" w:cs="Times New Roman"/>
          <w:sz w:val="24"/>
          <w:szCs w:val="24"/>
        </w:rPr>
        <w:t xml:space="preserve">               Сумма налоговых доходов планировалась в размере 13 879 500 руб., фактическое исполнение по этой части бюджета составило 15 322 088,08 руб. (110,39 %), рост составил 1 442 588,08 руб. (10,39 %).</w:t>
      </w:r>
    </w:p>
    <w:p w:rsidR="000A4484" w:rsidRDefault="000A4484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A4484">
        <w:rPr>
          <w:rFonts w:ascii="Times New Roman" w:eastAsia="Calibri" w:hAnsi="Times New Roman" w:cs="Times New Roman"/>
          <w:sz w:val="24"/>
          <w:szCs w:val="24"/>
        </w:rPr>
        <w:t xml:space="preserve">Сумма неналоговых доходов планировалась в объеме 49 600 руб., а фактическое исполнение составило 128 517 руб. (259,11 %), рост составил 78 917 руб. (159,11 %). </w:t>
      </w:r>
    </w:p>
    <w:p w:rsidR="000A4484" w:rsidRPr="00A14B1A" w:rsidRDefault="000A4484" w:rsidP="000A4484">
      <w:r w:rsidRPr="00A14B1A">
        <w:t xml:space="preserve">              </w:t>
      </w:r>
      <w:r>
        <w:t>Безвозмездные поступления</w:t>
      </w:r>
      <w:r w:rsidRPr="00A14B1A">
        <w:t xml:space="preserve"> планировались в объеме 3 524 007,72 руб., фактическое исполнение составило 2 406 120,42 руб. (68,28 %), недовыполнение составило 1 117 887,30 руб. (31,72 %).</w:t>
      </w:r>
    </w:p>
    <w:p w:rsidR="000A4484" w:rsidRPr="0045418C" w:rsidRDefault="000A4484" w:rsidP="000A4484">
      <w:r w:rsidRPr="000A4484">
        <w:t xml:space="preserve">   </w:t>
      </w:r>
      <w:r w:rsidRPr="0045418C">
        <w:t xml:space="preserve">              В общей сумме доходов удельный вес:</w:t>
      </w:r>
    </w:p>
    <w:p w:rsidR="000A4484" w:rsidRPr="0045418C" w:rsidRDefault="000A4484" w:rsidP="000A4484">
      <w:r w:rsidRPr="0045418C">
        <w:t xml:space="preserve">              - налоговых доходов: при плане – 79,53 %, фактически составил – 85,81 %, рост составил – 6,28 %;</w:t>
      </w:r>
    </w:p>
    <w:p w:rsidR="000A4484" w:rsidRPr="0045418C" w:rsidRDefault="000A4484" w:rsidP="000A4484">
      <w:r w:rsidRPr="0045418C">
        <w:t xml:space="preserve">              - неналоговые доходы: при плане – 0,28 %, фактически составил – 0,72 %, рост составил – 0,44 %;</w:t>
      </w:r>
    </w:p>
    <w:p w:rsidR="000A4484" w:rsidRPr="0045418C" w:rsidRDefault="000A4484" w:rsidP="000A4484">
      <w:r w:rsidRPr="0045418C">
        <w:t xml:space="preserve">              - безвозмездные поступления: при плане – 20,19 %, фактически составил – </w:t>
      </w:r>
    </w:p>
    <w:p w:rsidR="000A4484" w:rsidRPr="0045418C" w:rsidRDefault="000A4484" w:rsidP="000A4484">
      <w:r w:rsidRPr="0045418C">
        <w:t>13,47 %, снижение составило – 6,72 %.</w:t>
      </w:r>
    </w:p>
    <w:p w:rsidR="000A4484" w:rsidRPr="007B0087" w:rsidRDefault="000A4484" w:rsidP="000A4484">
      <w:r>
        <w:t xml:space="preserve">              </w:t>
      </w:r>
      <w:r w:rsidRPr="007B0087">
        <w:t xml:space="preserve">Расходы бюджета муниципального образования </w:t>
      </w:r>
      <w:proofErr w:type="spellStart"/>
      <w:r w:rsidRPr="007B0087">
        <w:t>Зубцовское</w:t>
      </w:r>
      <w:proofErr w:type="spellEnd"/>
      <w:r w:rsidRPr="007B0087">
        <w:t xml:space="preserve"> сельское поселение на 2020 год были запланированы в объеме 18 888 090,3</w:t>
      </w:r>
      <w:r>
        <w:t>0</w:t>
      </w:r>
      <w:r w:rsidRPr="007B0087">
        <w:t xml:space="preserve"> руб., фактическое исполнение составило 16 189 855,05 руб. (85,71 %), недофинансирование составило 2 698 235,25 руб. (14,29 %). </w:t>
      </w:r>
      <w:r>
        <w:t>В том числе:</w:t>
      </w:r>
      <w:r w:rsidRPr="007B0087">
        <w:t xml:space="preserve">  </w:t>
      </w:r>
    </w:p>
    <w:p w:rsidR="000A4484" w:rsidRPr="00E91410" w:rsidRDefault="000A4484" w:rsidP="000A4484">
      <w:r w:rsidRPr="00E91410">
        <w:t xml:space="preserve">               По разделу 01 «Общегосударственные вопросы» финансирование расходов - было запланировано в объеме 3 569 057,47 руб., фактическое исполнение составило</w:t>
      </w:r>
    </w:p>
    <w:p w:rsidR="000A4484" w:rsidRPr="00E91410" w:rsidRDefault="000A4484" w:rsidP="000A4484">
      <w:r w:rsidRPr="00E91410">
        <w:t xml:space="preserve">3 422 034,03 руб. (95,88 %), недофинансирование составило 147 023,44 руб. (4,12 </w:t>
      </w:r>
      <w:r>
        <w:t>%);</w:t>
      </w:r>
    </w:p>
    <w:p w:rsidR="000A4484" w:rsidRPr="006772FA" w:rsidRDefault="000A4484" w:rsidP="000A4484">
      <w:r>
        <w:t xml:space="preserve">                </w:t>
      </w:r>
      <w:r w:rsidRPr="006772FA">
        <w:t xml:space="preserve">По разделу 02 «Национальная оборона» - было запланировано в объеме </w:t>
      </w:r>
    </w:p>
    <w:p w:rsidR="000A4484" w:rsidRDefault="000A4484" w:rsidP="000A4484">
      <w:r w:rsidRPr="006772FA">
        <w:t xml:space="preserve">214 100 руб., фактическое исполнение составило 214 100 руб. (100,0 </w:t>
      </w:r>
      <w:r>
        <w:t>%);</w:t>
      </w:r>
    </w:p>
    <w:p w:rsidR="000A4484" w:rsidRDefault="000A4484" w:rsidP="000A4484">
      <w:r>
        <w:t xml:space="preserve">                </w:t>
      </w:r>
      <w:r w:rsidRPr="006772FA">
        <w:t xml:space="preserve">По разделу 03 «Национальная безопасность и правоохранительная деятельность» - было запланировано в объеме 243 214,53 руб., фактическое исполнение составило </w:t>
      </w:r>
    </w:p>
    <w:p w:rsidR="000A4484" w:rsidRDefault="000A4484" w:rsidP="000A4484">
      <w:r w:rsidRPr="006772FA">
        <w:t>201 041 руб. (82,66 %), недофинансирование составило 42 173,53 руб. (17,34</w:t>
      </w:r>
      <w:r>
        <w:t xml:space="preserve"> %);</w:t>
      </w:r>
    </w:p>
    <w:p w:rsidR="000A4484" w:rsidRPr="006772FA" w:rsidRDefault="000A4484" w:rsidP="000A4484">
      <w:r>
        <w:t xml:space="preserve">                </w:t>
      </w:r>
      <w:r w:rsidRPr="006772FA">
        <w:t xml:space="preserve">По разделу 04 «Национальная экономика» - было запланировано в объеме </w:t>
      </w:r>
    </w:p>
    <w:p w:rsidR="000A4484" w:rsidRDefault="000A4484" w:rsidP="000A4484">
      <w:r w:rsidRPr="006772FA">
        <w:t xml:space="preserve">1 467 200 руб., фактическое исполнение составило 837 367,80 руб. (57,07 %), недофинансирование составило 629 832,20 руб. (42,93 </w:t>
      </w:r>
      <w:r>
        <w:t>%);</w:t>
      </w:r>
    </w:p>
    <w:p w:rsidR="000A4484" w:rsidRPr="006772FA" w:rsidRDefault="000A4484" w:rsidP="000A4484">
      <w:r>
        <w:t xml:space="preserve">                </w:t>
      </w:r>
      <w:r w:rsidRPr="006772FA">
        <w:t xml:space="preserve">По разделу 05 «Жилищно-коммунальное хозяйство» - было запланировано в объеме 3 952 281,46 руб., фактическое исполнение составило 2 681 629,36 руб. </w:t>
      </w:r>
    </w:p>
    <w:p w:rsidR="000A4484" w:rsidRDefault="000A4484" w:rsidP="000A4484">
      <w:r w:rsidRPr="006772FA">
        <w:t>(67,85 %), недофинансирование составило 1 270 652,10 руб. (32,15 %)</w:t>
      </w:r>
      <w:r>
        <w:t>;</w:t>
      </w:r>
    </w:p>
    <w:p w:rsidR="000A4484" w:rsidRPr="00AE0B7C" w:rsidRDefault="000A4484" w:rsidP="000A4484">
      <w:r>
        <w:t xml:space="preserve">                </w:t>
      </w:r>
      <w:r w:rsidRPr="00AE0B7C">
        <w:t xml:space="preserve">По разделу 08 «Культура и кинематография» - было запланировано в объеме </w:t>
      </w:r>
    </w:p>
    <w:p w:rsidR="000A4484" w:rsidRDefault="000A4484" w:rsidP="000A4484">
      <w:r w:rsidRPr="00AE0B7C">
        <w:t xml:space="preserve">6 693 210,28 руб., фактическое исполнение составило 6 098 656,30 руб. (91,12 %), недофинансирование составило </w:t>
      </w:r>
      <w:r>
        <w:t>594 553,98</w:t>
      </w:r>
      <w:r w:rsidRPr="00AE0B7C">
        <w:t xml:space="preserve"> руб. (8,88 %)</w:t>
      </w:r>
      <w:r>
        <w:t>;</w:t>
      </w:r>
    </w:p>
    <w:p w:rsidR="000A4484" w:rsidRPr="00AE0B7C" w:rsidRDefault="000A4484" w:rsidP="000A4484">
      <w:r>
        <w:t xml:space="preserve">                 </w:t>
      </w:r>
      <w:r w:rsidRPr="00AE0B7C">
        <w:t xml:space="preserve">По разделу 10 «Социальная политика» - было запланировано в объеме </w:t>
      </w:r>
    </w:p>
    <w:p w:rsidR="000A4484" w:rsidRDefault="000A4484" w:rsidP="000A4484">
      <w:r w:rsidRPr="00AE0B7C">
        <w:lastRenderedPageBreak/>
        <w:t xml:space="preserve">44 000 руб., фактическое исполнение составило 30 000 руб. (68,18 %), </w:t>
      </w:r>
      <w:r>
        <w:t>н</w:t>
      </w:r>
      <w:r w:rsidRPr="00AE0B7C">
        <w:t>едофинансирование составило 14 000 руб. (31,82</w:t>
      </w:r>
      <w:r>
        <w:t xml:space="preserve"> %);</w:t>
      </w:r>
    </w:p>
    <w:p w:rsidR="000A4484" w:rsidRPr="00AE0B7C" w:rsidRDefault="000A4484" w:rsidP="000A4484">
      <w:r w:rsidRPr="00AE0B7C">
        <w:t xml:space="preserve">                  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2 705 026,56 руб., фактическое исполнение составило 2 705 026,56 руб. (100,0 %), </w:t>
      </w:r>
    </w:p>
    <w:p w:rsidR="000A4484" w:rsidRPr="00A313E1" w:rsidRDefault="000A4484" w:rsidP="000A4484">
      <w:r w:rsidRPr="00A313E1">
        <w:t xml:space="preserve">                В общей сумме расходов удельный вес по разделам:</w:t>
      </w:r>
    </w:p>
    <w:p w:rsidR="000A4484" w:rsidRPr="00A313E1" w:rsidRDefault="000A4484" w:rsidP="000A4484">
      <w:r w:rsidRPr="00A313E1">
        <w:t xml:space="preserve">                - «Общегосударственные вопросы»: при плане  - 18,90 %, фактически составил – 21,14  %, рост составил – 2,24 %;</w:t>
      </w:r>
    </w:p>
    <w:p w:rsidR="000A4484" w:rsidRPr="00A313E1" w:rsidRDefault="000A4484" w:rsidP="000A4484">
      <w:r w:rsidRPr="00A313E1">
        <w:t xml:space="preserve">                - «Национальная оборона»: при плане – 1,13 %, фактически составил – 1,32 %, рост составил – 0,19 %;</w:t>
      </w:r>
    </w:p>
    <w:p w:rsidR="000A4484" w:rsidRPr="00A313E1" w:rsidRDefault="000A4484" w:rsidP="000A4484">
      <w:r w:rsidRPr="00A313E1">
        <w:t xml:space="preserve">                - «Национальная безопасность и правоохранительная деятельность»: при плане – 1,29 %, фактически составил – 1,24 %, снижение составило – 0,05 %;</w:t>
      </w:r>
    </w:p>
    <w:p w:rsidR="000A4484" w:rsidRPr="00A313E1" w:rsidRDefault="000A4484" w:rsidP="000A4484">
      <w:r w:rsidRPr="00A313E1">
        <w:t xml:space="preserve">                - «Национальная экономика»: при плане – 7,77 %, фактически составил – </w:t>
      </w:r>
    </w:p>
    <w:p w:rsidR="000A4484" w:rsidRPr="00A313E1" w:rsidRDefault="000A4484" w:rsidP="000A4484">
      <w:r w:rsidRPr="00A313E1">
        <w:t>5,17 %, снижение составило – 2,60 %;</w:t>
      </w:r>
    </w:p>
    <w:p w:rsidR="000A4484" w:rsidRPr="00A313E1" w:rsidRDefault="000A4484" w:rsidP="000A4484">
      <w:r w:rsidRPr="00A313E1">
        <w:t xml:space="preserve">                - «Жилищно-коммунальное хозяйство»: при плане – 20,92 %, фактически составил – 16,56 %, снижение составило – 4,36 %;</w:t>
      </w:r>
    </w:p>
    <w:p w:rsidR="000A4484" w:rsidRPr="00D95C52" w:rsidRDefault="000A4484" w:rsidP="000A4484">
      <w:r w:rsidRPr="00D95C52">
        <w:t xml:space="preserve">                - «Культура и кинематография»: при плане – 35,44 %, фактически составил – 37,67 %, рост составил – 2,23 %;</w:t>
      </w:r>
    </w:p>
    <w:p w:rsidR="000A4484" w:rsidRPr="00D95C52" w:rsidRDefault="000A4484" w:rsidP="000A4484">
      <w:r w:rsidRPr="00D95C52">
        <w:t xml:space="preserve">                - «Социальная политика»: при плане – 0,23 %, фактически составил – 0,19 %, снижение составило – 0,04 %;</w:t>
      </w:r>
    </w:p>
    <w:p w:rsidR="000A4484" w:rsidRPr="00982B3E" w:rsidRDefault="000A4484" w:rsidP="000A4484">
      <w:pPr>
        <w:rPr>
          <w:color w:val="0000FF"/>
          <w:sz w:val="16"/>
          <w:szCs w:val="16"/>
        </w:rPr>
      </w:pPr>
      <w:r w:rsidRPr="00D95C52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14,32 %, фактически составил – 16,71 %, рост составил – 2,39 %.  </w:t>
      </w:r>
      <w:r w:rsidRPr="00982B3E">
        <w:rPr>
          <w:color w:val="0000FF"/>
        </w:rPr>
        <w:t xml:space="preserve"> </w:t>
      </w:r>
    </w:p>
    <w:p w:rsidR="000A4484" w:rsidRPr="000A4484" w:rsidRDefault="000A4484" w:rsidP="000A4484">
      <w:pPr>
        <w:rPr>
          <w:i/>
        </w:rPr>
      </w:pPr>
      <w:r w:rsidRPr="00D95C52">
        <w:t xml:space="preserve">               </w:t>
      </w:r>
      <w:r w:rsidRPr="000A4484">
        <w:rPr>
          <w:i/>
        </w:rPr>
        <w:t xml:space="preserve">Дефицит бюджета муниципального образования </w:t>
      </w:r>
      <w:proofErr w:type="spellStart"/>
      <w:r w:rsidRPr="000A4484">
        <w:rPr>
          <w:i/>
        </w:rPr>
        <w:t>Зубцовское</w:t>
      </w:r>
      <w:proofErr w:type="spellEnd"/>
      <w:r w:rsidRPr="000A4484">
        <w:rPr>
          <w:i/>
        </w:rPr>
        <w:t xml:space="preserve"> сельское поселение планировался в размере 1 434 982,58 руб., (10,30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0A4484" w:rsidRPr="000A4484" w:rsidRDefault="000A4484" w:rsidP="000A44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A448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 </w:t>
      </w:r>
      <w:r w:rsidRPr="000A4484">
        <w:rPr>
          <w:rFonts w:ascii="Times New Roman" w:hAnsi="Times New Roman" w:cs="Times New Roman"/>
          <w:sz w:val="24"/>
          <w:szCs w:val="24"/>
        </w:rPr>
        <w:t>Согласно статье 92.1 п.3 Бюджетного кодекса РФ</w:t>
      </w:r>
      <w:r w:rsidRPr="000A448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A4484">
        <w:rPr>
          <w:rFonts w:ascii="Times New Roman" w:hAnsi="Times New Roman" w:cs="Times New Roman"/>
          <w:sz w:val="24"/>
          <w:szCs w:val="24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A4484" w:rsidRPr="000A4484" w:rsidRDefault="000A4484" w:rsidP="000A44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A44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A4484">
        <w:rPr>
          <w:rFonts w:ascii="Times New Roman" w:hAnsi="Times New Roman" w:cs="Times New Roman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0A4484">
        <w:rPr>
          <w:rFonts w:ascii="Times New Roman" w:hAnsi="Times New Roman" w:cs="Times New Roman"/>
          <w:sz w:val="24"/>
          <w:szCs w:val="24"/>
        </w:rPr>
        <w:t xml:space="preserve"> и снижения остатков средств на счетах по учету средств местного бюджета.</w:t>
      </w:r>
    </w:p>
    <w:p w:rsidR="000A4484" w:rsidRPr="00D95C52" w:rsidRDefault="000A4484" w:rsidP="000A4484">
      <w:r w:rsidRPr="00D95C52">
        <w:t xml:space="preserve">                Из проекта решения Совета депутатов муниципального образования </w:t>
      </w:r>
      <w:proofErr w:type="spellStart"/>
      <w:r w:rsidRPr="00D95C52">
        <w:t>Зубцовское</w:t>
      </w:r>
      <w:proofErr w:type="spellEnd"/>
      <w:r w:rsidRPr="00D95C52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Pr="00D95C52">
        <w:t>Зубцовское</w:t>
      </w:r>
      <w:proofErr w:type="spellEnd"/>
      <w:r w:rsidRPr="00D95C52">
        <w:t xml:space="preserve"> сельское поселение за 2020 год» следует, что в составе источников финансирования дефицита местного бюджета планировалось:</w:t>
      </w:r>
    </w:p>
    <w:p w:rsidR="000A4484" w:rsidRPr="00D95C52" w:rsidRDefault="000A4484" w:rsidP="000A4484">
      <w:r w:rsidRPr="00D95C52">
        <w:t xml:space="preserve">                - снижение остатков средств на счетах по учету средств местного бюджета  в сумме 1 434 982,58 руб.</w:t>
      </w:r>
    </w:p>
    <w:p w:rsidR="000A4484" w:rsidRPr="00D95C52" w:rsidRDefault="000A4484" w:rsidP="000A4484">
      <w:r w:rsidRPr="00D95C52">
        <w:t xml:space="preserve">                На основании вышеизложенного, дефицит бюджета в размере 1 434 982,58 руб. можно признать обоснованным.</w:t>
      </w:r>
    </w:p>
    <w:p w:rsidR="000A4484" w:rsidRPr="00D95C52" w:rsidRDefault="000A4484" w:rsidP="000A4484">
      <w:r w:rsidRPr="00D95C52">
        <w:t xml:space="preserve">                Фактически финансовый год был закончен с (</w:t>
      </w:r>
      <w:proofErr w:type="spellStart"/>
      <w:r w:rsidRPr="00D95C52">
        <w:t>профицитом</w:t>
      </w:r>
      <w:proofErr w:type="spellEnd"/>
      <w:r w:rsidRPr="00D95C52">
        <w:t xml:space="preserve">) превышение доходов над расходами в размере 1 666 870,45 руб. </w:t>
      </w:r>
    </w:p>
    <w:p w:rsidR="000A4484" w:rsidRPr="00AE0B7C" w:rsidRDefault="000A4484" w:rsidP="000A4484"/>
    <w:p w:rsidR="00750348" w:rsidRPr="000A4484" w:rsidRDefault="00E320A7" w:rsidP="00750348">
      <w:r w:rsidRPr="000A4484">
        <w:rPr>
          <w:color w:val="0000FF"/>
        </w:rPr>
        <w:t xml:space="preserve">  </w:t>
      </w:r>
      <w:r w:rsidR="004C5C0F" w:rsidRPr="000A4484">
        <w:rPr>
          <w:color w:val="0000FF"/>
        </w:rPr>
        <w:t xml:space="preserve">             </w:t>
      </w:r>
      <w:r w:rsidRPr="000A4484">
        <w:rPr>
          <w:b/>
        </w:rPr>
        <w:t xml:space="preserve">По результатам экспертно-аналитического мероприятия </w:t>
      </w:r>
      <w:r w:rsidRPr="000A4484">
        <w:t>подготовлено заключение на</w:t>
      </w:r>
      <w:r w:rsidR="00D05B13" w:rsidRPr="000A4484">
        <w:t xml:space="preserve"> </w:t>
      </w:r>
      <w:r w:rsidR="004C5C0F" w:rsidRPr="000A4484">
        <w:t>проект</w:t>
      </w:r>
      <w:r w:rsidR="00D05B13" w:rsidRPr="000A4484">
        <w:t xml:space="preserve"> </w:t>
      </w:r>
      <w:r w:rsidR="00750348" w:rsidRPr="000A4484">
        <w:t xml:space="preserve">решения Совета депутатов муниципального образования </w:t>
      </w:r>
      <w:proofErr w:type="spellStart"/>
      <w:r w:rsidR="00750348" w:rsidRPr="000A4484">
        <w:t>Зубцовское</w:t>
      </w:r>
      <w:proofErr w:type="spellEnd"/>
      <w:r w:rsidR="00750348" w:rsidRPr="000A4484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750348" w:rsidRPr="000A4484">
        <w:t>Зубцо</w:t>
      </w:r>
      <w:r w:rsidR="000A4484" w:rsidRPr="000A4484">
        <w:t>вское</w:t>
      </w:r>
      <w:proofErr w:type="spellEnd"/>
      <w:r w:rsidR="000A4484" w:rsidRPr="000A4484">
        <w:t xml:space="preserve"> сельское поселение за 2020</w:t>
      </w:r>
      <w:r w:rsidR="00750348" w:rsidRPr="000A4484">
        <w:t xml:space="preserve"> год»</w:t>
      </w:r>
    </w:p>
    <w:p w:rsidR="00E320A7" w:rsidRPr="000A4484" w:rsidRDefault="004C5C0F" w:rsidP="00750348">
      <w:r w:rsidRPr="000A4484">
        <w:t xml:space="preserve">от </w:t>
      </w:r>
      <w:r w:rsidR="000A4484" w:rsidRPr="000A4484">
        <w:t>16</w:t>
      </w:r>
      <w:r w:rsidR="007376D7" w:rsidRPr="000A4484">
        <w:t xml:space="preserve"> апреля</w:t>
      </w:r>
      <w:r w:rsidR="009B317D" w:rsidRPr="000A4484">
        <w:t xml:space="preserve"> 202</w:t>
      </w:r>
      <w:r w:rsidR="000A4484" w:rsidRPr="000A4484">
        <w:t>1</w:t>
      </w:r>
      <w:r w:rsidRPr="000A4484">
        <w:t xml:space="preserve"> года и направлено в Совет депутатов муниципального образования </w:t>
      </w:r>
      <w:proofErr w:type="spellStart"/>
      <w:r w:rsidR="009C6930" w:rsidRPr="000A4484">
        <w:t>Зубцовское</w:t>
      </w:r>
      <w:proofErr w:type="spellEnd"/>
      <w:r w:rsidRPr="000A4484">
        <w:t xml:space="preserve"> сельское поселение, Администрацию </w:t>
      </w:r>
      <w:r w:rsidR="007D0A79" w:rsidRPr="000A4484">
        <w:t>Зубцовского</w:t>
      </w:r>
      <w:r w:rsidR="005C0F2E" w:rsidRPr="000A4484">
        <w:t xml:space="preserve"> сельского поселения</w:t>
      </w:r>
      <w:r w:rsidRPr="000A4484">
        <w:t xml:space="preserve"> и Финансовый отдел Администрации Зубцовского района.</w:t>
      </w:r>
    </w:p>
    <w:sectPr w:rsidR="00E320A7" w:rsidRPr="000A4484" w:rsidSect="004F7655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26DC"/>
    <w:rsid w:val="000223FD"/>
    <w:rsid w:val="0005291E"/>
    <w:rsid w:val="00052DA8"/>
    <w:rsid w:val="00063C8D"/>
    <w:rsid w:val="00066100"/>
    <w:rsid w:val="00071304"/>
    <w:rsid w:val="000863B9"/>
    <w:rsid w:val="000A4484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A3015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686A"/>
    <w:rsid w:val="0037707F"/>
    <w:rsid w:val="003873C0"/>
    <w:rsid w:val="003939AF"/>
    <w:rsid w:val="0039452E"/>
    <w:rsid w:val="00396B33"/>
    <w:rsid w:val="003A6A89"/>
    <w:rsid w:val="003A7F6F"/>
    <w:rsid w:val="003F21AD"/>
    <w:rsid w:val="003F362E"/>
    <w:rsid w:val="003F5A5A"/>
    <w:rsid w:val="0041746C"/>
    <w:rsid w:val="00421981"/>
    <w:rsid w:val="00425DDA"/>
    <w:rsid w:val="00427537"/>
    <w:rsid w:val="00430C05"/>
    <w:rsid w:val="0043570C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4F7655"/>
    <w:rsid w:val="0050686C"/>
    <w:rsid w:val="00514792"/>
    <w:rsid w:val="00514B0D"/>
    <w:rsid w:val="00523634"/>
    <w:rsid w:val="00525DC0"/>
    <w:rsid w:val="005267C1"/>
    <w:rsid w:val="00531E1E"/>
    <w:rsid w:val="0053555C"/>
    <w:rsid w:val="0054775A"/>
    <w:rsid w:val="00560069"/>
    <w:rsid w:val="00564695"/>
    <w:rsid w:val="00571670"/>
    <w:rsid w:val="00576483"/>
    <w:rsid w:val="00576722"/>
    <w:rsid w:val="005B47E4"/>
    <w:rsid w:val="005B4E99"/>
    <w:rsid w:val="005C0F2E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D7B64"/>
    <w:rsid w:val="006E7893"/>
    <w:rsid w:val="006F4B98"/>
    <w:rsid w:val="007216E1"/>
    <w:rsid w:val="007365F9"/>
    <w:rsid w:val="007376D7"/>
    <w:rsid w:val="00741986"/>
    <w:rsid w:val="00750348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95EAD"/>
    <w:rsid w:val="007B0BA9"/>
    <w:rsid w:val="007B4B15"/>
    <w:rsid w:val="007B709C"/>
    <w:rsid w:val="007D0A79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11930"/>
    <w:rsid w:val="00924FA1"/>
    <w:rsid w:val="00932498"/>
    <w:rsid w:val="009400E2"/>
    <w:rsid w:val="009533A8"/>
    <w:rsid w:val="00970E04"/>
    <w:rsid w:val="00991CE4"/>
    <w:rsid w:val="009937EC"/>
    <w:rsid w:val="009A7562"/>
    <w:rsid w:val="009B317D"/>
    <w:rsid w:val="009B4E1C"/>
    <w:rsid w:val="009B5389"/>
    <w:rsid w:val="009C6930"/>
    <w:rsid w:val="009D48EF"/>
    <w:rsid w:val="009E15D8"/>
    <w:rsid w:val="009F22C7"/>
    <w:rsid w:val="009F5FCD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557"/>
    <w:rsid w:val="00AD687B"/>
    <w:rsid w:val="00AF3A47"/>
    <w:rsid w:val="00AF7BEA"/>
    <w:rsid w:val="00B007DE"/>
    <w:rsid w:val="00B261DF"/>
    <w:rsid w:val="00B5417E"/>
    <w:rsid w:val="00B62573"/>
    <w:rsid w:val="00B7407E"/>
    <w:rsid w:val="00B9119C"/>
    <w:rsid w:val="00B9258D"/>
    <w:rsid w:val="00B92A71"/>
    <w:rsid w:val="00BB2165"/>
    <w:rsid w:val="00BB63FC"/>
    <w:rsid w:val="00BC6C76"/>
    <w:rsid w:val="00BD43DC"/>
    <w:rsid w:val="00BE6EF0"/>
    <w:rsid w:val="00BF570C"/>
    <w:rsid w:val="00C00E91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01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3D7"/>
    <w:rsid w:val="00DE2E16"/>
    <w:rsid w:val="00DF4996"/>
    <w:rsid w:val="00E177DF"/>
    <w:rsid w:val="00E24DA3"/>
    <w:rsid w:val="00E320A7"/>
    <w:rsid w:val="00E3348A"/>
    <w:rsid w:val="00E337E9"/>
    <w:rsid w:val="00E37578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5644E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A44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2</cp:revision>
  <dcterms:created xsi:type="dcterms:W3CDTF">2016-01-18T07:44:00Z</dcterms:created>
  <dcterms:modified xsi:type="dcterms:W3CDTF">2021-04-08T07:15:00Z</dcterms:modified>
</cp:coreProperties>
</file>